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2"/>
      </w:tblGrid>
      <w:tr w:rsidR="00333A03" w14:paraId="054CE6B3" w14:textId="77777777" w:rsidTr="00333A03">
        <w:tc>
          <w:tcPr>
            <w:tcW w:w="14872" w:type="dxa"/>
            <w:vAlign w:val="center"/>
          </w:tcPr>
          <w:p w14:paraId="0F492CEB" w14:textId="6263BA8C" w:rsidR="00333A03" w:rsidRDefault="00333A03" w:rsidP="00F87E88">
            <w:pPr>
              <w:jc w:val="center"/>
              <w:rPr>
                <w:lang w:val="lt-LT"/>
              </w:rPr>
            </w:pPr>
            <w:r w:rsidRPr="00F87E88">
              <w:rPr>
                <w:rFonts w:ascii="Trebuchet MS" w:hAnsi="Trebuchet MS" w:cs="Arial"/>
                <w:b/>
                <w:bCs/>
              </w:rPr>
              <w:t>INFORMACIJA APIE ŪKIO SUBJEKTUS, KURIŲ PAJĖGUMAIS REMIAMASI, SUBTIEKĖJUS IR KVAZISUBTIEKĖJUS</w:t>
            </w:r>
          </w:p>
        </w:tc>
      </w:tr>
    </w:tbl>
    <w:p w14:paraId="250CB8D9" w14:textId="20E3594C" w:rsidR="00E324F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0F7E1EA3" w:rsidR="00E324F6" w:rsidRPr="0085155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851556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835"/>
        <w:gridCol w:w="3119"/>
        <w:gridCol w:w="2551"/>
        <w:gridCol w:w="2977"/>
      </w:tblGrid>
      <w:tr w:rsidR="00B1189E" w:rsidRPr="00D2566F" w14:paraId="53CF91D3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B1189E" w:rsidRPr="006676F2" w:rsidRDefault="00B1189E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B1189E" w:rsidRPr="006676F2" w:rsidRDefault="00B1189E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B1189E" w:rsidRPr="006676F2" w:rsidRDefault="00B1189E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69899D99" w:rsidR="00B1189E" w:rsidRPr="006676F2" w:rsidRDefault="00B1189E" w:rsidP="00333A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F8" w14:textId="72F89C11" w:rsidR="00B1189E" w:rsidRPr="006676F2" w:rsidRDefault="00B1189E" w:rsidP="0033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4EF" w14:textId="284678C4" w:rsidR="00B1189E" w:rsidRPr="006676F2" w:rsidRDefault="00B1189E" w:rsidP="00830C6C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55894DB6" w:rsidR="00B1189E" w:rsidRPr="00333A03" w:rsidRDefault="00B1189E" w:rsidP="00333A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632" w14:textId="60A3A401" w:rsidR="00B1189E" w:rsidRPr="006676F2" w:rsidRDefault="00B1189E" w:rsidP="00333A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tlikti</w:t>
            </w:r>
            <w:r w:rsidR="006716F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darbų pavadinimas ir apibūdinimas (tikslus aprašy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0DD" w14:textId="74BA3B0E" w:rsidR="00B1189E" w:rsidRPr="00333A03" w:rsidRDefault="00DF15A7" w:rsidP="00333A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B068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utarties dalies, kuriai ketinama pasitelkti </w:t>
            </w:r>
            <w:r w:rsidRPr="00B068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</w:t>
            </w:r>
            <w:r w:rsidR="00B1189E" w:rsidRPr="00B068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io subjektą, kurio pajėgumais remiamasi, vertė, įskaitant visus mokesčius, Eur arba </w:t>
            </w:r>
            <w:r w:rsidR="00F803FB" w:rsidRPr="00B068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arties </w:t>
            </w:r>
            <w:r w:rsidR="00B1189E" w:rsidRPr="00B068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dalis procentai</w:t>
            </w:r>
            <w:r w:rsidR="00333A0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478" w14:textId="717425C8" w:rsidR="00333A03" w:rsidRPr="00851556" w:rsidRDefault="00B1189E" w:rsidP="00333A03">
            <w:pPr>
              <w:spacing w:line="276" w:lineRule="auto"/>
              <w:jc w:val="center"/>
              <w:rPr>
                <w:rFonts w:ascii="Trebuchet MS" w:hAnsi="Trebuchet MS"/>
                <w:b/>
                <w:i/>
                <w:iCs/>
                <w:sz w:val="20"/>
                <w:szCs w:val="20"/>
                <w:lang w:val="gsw-FR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</w:t>
            </w:r>
            <w:r w:rsidRPr="006716F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iš SPS 3.1 punkto 2 lentelės, kuriam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itikti pasitelkiamas ūkio subjektas, kurio pajėgumais remiamasi </w:t>
            </w:r>
          </w:p>
          <w:p w14:paraId="075E9D92" w14:textId="7C9099AD" w:rsidR="00B1189E" w:rsidRPr="00851556" w:rsidRDefault="00B1189E" w:rsidP="0083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i/>
                <w:iCs/>
                <w:sz w:val="20"/>
                <w:szCs w:val="20"/>
                <w:lang w:val="gsw-FR"/>
              </w:rPr>
            </w:pPr>
          </w:p>
        </w:tc>
      </w:tr>
      <w:tr w:rsidR="00B1189E" w:rsidRPr="006710E6" w14:paraId="1003920B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C39" w14:textId="77777777" w:rsidR="00B1189E" w:rsidRPr="00B068E7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53A191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B1189E" w:rsidRPr="006710E6" w14:paraId="5789290D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70F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2C953CFC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B1189E" w:rsidRPr="006710E6" w14:paraId="4D507A5B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011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1EBB0A5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B1189E" w:rsidRPr="006710E6" w14:paraId="60357406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EC" w14:textId="77777777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5077CC31" w:rsidR="00B1189E" w:rsidRPr="006710E6" w:rsidRDefault="00B1189E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18173DAD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188872D0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3"/>
        <w:gridCol w:w="2565"/>
        <w:gridCol w:w="3684"/>
        <w:gridCol w:w="3261"/>
        <w:gridCol w:w="4535"/>
      </w:tblGrid>
      <w:tr w:rsidR="00B1189E" w:rsidRPr="00333A03" w14:paraId="368E0391" w14:textId="77777777" w:rsidTr="00B1189E">
        <w:trPr>
          <w:trHeight w:val="431"/>
        </w:trPr>
        <w:tc>
          <w:tcPr>
            <w:tcW w:w="280" w:type="pct"/>
            <w:vAlign w:val="center"/>
          </w:tcPr>
          <w:p w14:paraId="4CC19C99" w14:textId="71130A39" w:rsidR="00B1189E" w:rsidRPr="006676F2" w:rsidRDefault="00B1189E" w:rsidP="00333A03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298" w14:textId="55147588" w:rsidR="00333A03" w:rsidRPr="00830C6C" w:rsidRDefault="00B1189E" w:rsidP="00333A03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/>
                <w:b/>
                <w:i/>
                <w:iCs/>
                <w:lang w:val="gsw-FR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</w:p>
          <w:p w14:paraId="3AA16A21" w14:textId="4C3E8816" w:rsidR="00B1189E" w:rsidRPr="00830C6C" w:rsidRDefault="00B1189E" w:rsidP="00667D32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B1189E" w:rsidRPr="006676F2" w:rsidRDefault="00B1189E" w:rsidP="00667D32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EBA8D92" w:rsidR="00B1189E" w:rsidRPr="00333A03" w:rsidRDefault="00B1189E" w:rsidP="00333A03">
            <w:pPr>
              <w:pStyle w:val="HTMLPreformatted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9E2" w14:textId="225CD6C4" w:rsidR="00B1189E" w:rsidRPr="00B068E7" w:rsidRDefault="00F803FB" w:rsidP="00333A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 xml:space="preserve">utarties dalies, kuriai ketinama pasitelkti </w:t>
            </w:r>
            <w:r w:rsidRPr="00B068E7">
              <w:rPr>
                <w:rFonts w:ascii="Trebuchet MS" w:hAnsi="Trebuchet MS" w:cs="Arial"/>
                <w:b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 xml:space="preserve">ubtiekėją, vertė, įskaitant visus mokesčius, Eur arba </w:t>
            </w:r>
            <w:r w:rsidRPr="00B068E7">
              <w:rPr>
                <w:rFonts w:ascii="Trebuchet MS" w:hAnsi="Trebuchet MS" w:cs="Arial"/>
                <w:b/>
                <w:lang w:val="lt-LT"/>
              </w:rPr>
              <w:t xml:space="preserve">Sutarties 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>dalis procentai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E3A" w14:textId="6EF9107F" w:rsidR="00B1189E" w:rsidRPr="00333A03" w:rsidRDefault="00B1189E" w:rsidP="00333A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darbų pavadinimas ir apibūdinimas (tikslus aprašymas)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</w:p>
        </w:tc>
      </w:tr>
      <w:tr w:rsidR="00B1189E" w:rsidRPr="006676F2" w14:paraId="703D3A98" w14:textId="77777777" w:rsidTr="00B1189E">
        <w:tc>
          <w:tcPr>
            <w:tcW w:w="280" w:type="pct"/>
          </w:tcPr>
          <w:p w14:paraId="012BAC1E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862" w:type="pct"/>
          </w:tcPr>
          <w:p w14:paraId="0376B798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238" w:type="pct"/>
          </w:tcPr>
          <w:p w14:paraId="7C6DFAA3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096" w:type="pct"/>
          </w:tcPr>
          <w:p w14:paraId="09646AB6" w14:textId="77777777" w:rsidR="00B1189E" w:rsidRPr="00B068E7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524" w:type="pct"/>
          </w:tcPr>
          <w:p w14:paraId="2235424D" w14:textId="6CD02D3D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B1189E" w:rsidRPr="006676F2" w14:paraId="6CF82294" w14:textId="77777777" w:rsidTr="00B1189E">
        <w:trPr>
          <w:trHeight w:val="70"/>
        </w:trPr>
        <w:tc>
          <w:tcPr>
            <w:tcW w:w="280" w:type="pct"/>
          </w:tcPr>
          <w:p w14:paraId="77FDC304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862" w:type="pct"/>
          </w:tcPr>
          <w:p w14:paraId="5D2F5C93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238" w:type="pct"/>
          </w:tcPr>
          <w:p w14:paraId="7CFF516F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096" w:type="pct"/>
          </w:tcPr>
          <w:p w14:paraId="7D3464DB" w14:textId="77777777" w:rsidR="00B1189E" w:rsidRPr="00B068E7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524" w:type="pct"/>
          </w:tcPr>
          <w:p w14:paraId="69E40DF3" w14:textId="6C5E6ACE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06645239" w14:textId="77777777" w:rsidR="00BA0117" w:rsidRDefault="00BA0117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6490CD62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333A03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38C0E831" w14:textId="77777777" w:rsidR="00583384" w:rsidRPr="006676F2" w:rsidRDefault="00583384" w:rsidP="00583384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6676F2">
              <w:rPr>
                <w:rFonts w:ascii="Trebuchet MS" w:hAnsi="Trebuchet MS" w:cs="Arial"/>
                <w:b/>
                <w:lang w:val="lt-LT"/>
              </w:rPr>
              <w:t>Eil.</w:t>
            </w:r>
          </w:p>
          <w:p w14:paraId="56BA8935" w14:textId="4DD2DE36" w:rsidR="00E324F6" w:rsidRPr="00333A03" w:rsidRDefault="00583384" w:rsidP="00333A0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6676F2">
              <w:rPr>
                <w:rFonts w:ascii="Trebuchet MS" w:hAnsi="Trebuchet MS" w:cs="Arial"/>
                <w:b/>
                <w:lang w:val="lt-LT"/>
              </w:rPr>
              <w:t>Nr.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14:paraId="4D2EAC1E" w14:textId="0561D9C4" w:rsidR="00911CA5" w:rsidRPr="00333A03" w:rsidRDefault="0076422B" w:rsidP="00333A03">
            <w:pPr>
              <w:tabs>
                <w:tab w:val="num" w:pos="3065"/>
              </w:tabs>
              <w:contextualSpacing/>
              <w:jc w:val="center"/>
              <w:rPr>
                <w:rFonts w:cstheme="minorHAnsi"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  <w:r w:rsidR="00911CA5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734" w:type="pct"/>
            <w:vAlign w:val="center"/>
          </w:tcPr>
          <w:p w14:paraId="128DD57D" w14:textId="0F0C4266" w:rsidR="00911CA5" w:rsidRPr="00333A03" w:rsidRDefault="0076422B" w:rsidP="00333A03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6F3B9D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20F4DFB3" w:rsidR="00911CA5" w:rsidRPr="00333A03" w:rsidRDefault="0076422B" w:rsidP="00333A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cstheme="minorHAnsi"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>
              <w:rPr>
                <w:rFonts w:ascii="Trebuchet MS" w:hAnsi="Trebuchet MS" w:cstheme="minorHAnsi"/>
                <w:b/>
                <w:bCs/>
                <w:lang w:val="lt-LT"/>
              </w:rPr>
              <w:t>SPS</w:t>
            </w:r>
            <w:r w:rsidR="006F3B9D">
              <w:rPr>
                <w:rFonts w:ascii="Trebuchet MS" w:hAnsi="Trebuchet MS" w:cstheme="minorHAnsi"/>
                <w:b/>
                <w:bCs/>
                <w:lang w:val="lt-LT"/>
              </w:rPr>
              <w:t xml:space="preserve"> 3.1 </w:t>
            </w:r>
            <w:r w:rsidR="006F3B9D" w:rsidRPr="006716FB">
              <w:rPr>
                <w:rFonts w:ascii="Trebuchet MS" w:hAnsi="Trebuchet MS" w:cstheme="minorHAnsi"/>
                <w:b/>
                <w:bCs/>
                <w:lang w:val="lt-LT"/>
              </w:rPr>
              <w:t xml:space="preserve">punkto </w:t>
            </w:r>
            <w:r w:rsidRPr="006716FB">
              <w:rPr>
                <w:rFonts w:ascii="Trebuchet MS" w:hAnsi="Trebuchet MS" w:cstheme="minorHAnsi"/>
                <w:b/>
                <w:bCs/>
                <w:lang w:val="lt-LT"/>
              </w:rPr>
              <w:t xml:space="preserve">2 lentelės, kuriam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atitikti pasitelkiamas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  <w:r w:rsidR="00911CA5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22F95762" w:rsidR="00E324F6" w:rsidRPr="00333A03" w:rsidRDefault="00E324F6" w:rsidP="00E324F6">
      <w:pPr>
        <w:jc w:val="both"/>
        <w:rPr>
          <w:rFonts w:ascii="Trebuchet MS" w:hAnsi="Trebuchet MS" w:cs="Arial"/>
          <w:i/>
          <w:iCs/>
          <w:sz w:val="18"/>
          <w:szCs w:val="18"/>
          <w:lang w:val="lt-LT"/>
        </w:rPr>
      </w:pPr>
      <w:r w:rsidRPr="00911CA5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Privaloma su </w:t>
      </w:r>
      <w:r w:rsidR="00CC6994">
        <w:rPr>
          <w:rFonts w:ascii="Trebuchet MS" w:hAnsi="Trebuchet MS" w:cs="Arial"/>
          <w:sz w:val="18"/>
          <w:szCs w:val="18"/>
          <w:lang w:val="lt-LT"/>
        </w:rPr>
        <w:t>Paraiška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pateikti</w:t>
      </w:r>
      <w:r w:rsidR="0076422B" w:rsidRPr="00911CA5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Ū</w:t>
      </w:r>
      <w:r w:rsidR="0076422B" w:rsidRPr="00911CA5">
        <w:rPr>
          <w:rFonts w:ascii="Trebuchet MS" w:hAnsi="Trebuchet MS" w:cs="Arial"/>
          <w:sz w:val="18"/>
          <w:szCs w:val="18"/>
          <w:lang w:val="lt-LT"/>
        </w:rPr>
        <w:t>kio subjekto</w:t>
      </w:r>
      <w:r w:rsidR="0076422B" w:rsidRPr="006716FB">
        <w:rPr>
          <w:rFonts w:ascii="Trebuchet MS" w:hAnsi="Trebuchet MS" w:cs="Arial"/>
          <w:sz w:val="18"/>
          <w:szCs w:val="18"/>
          <w:lang w:val="lt-LT"/>
        </w:rPr>
        <w:t>, kurio pajėgumais remiamasi,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0F72BE" w:rsidRPr="006716FB">
        <w:rPr>
          <w:rFonts w:ascii="Trebuchet MS" w:hAnsi="Trebuchet MS" w:cs="Arial"/>
          <w:sz w:val="18"/>
          <w:szCs w:val="18"/>
          <w:lang w:val="lt-LT"/>
        </w:rPr>
        <w:t>S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ubtiekėjo ir/ar </w:t>
      </w:r>
      <w:proofErr w:type="spellStart"/>
      <w:r w:rsidR="000F72BE" w:rsidRPr="006716FB">
        <w:rPr>
          <w:rFonts w:ascii="Trebuchet MS" w:hAnsi="Trebuchet MS" w:cs="Arial"/>
          <w:sz w:val="18"/>
          <w:szCs w:val="18"/>
          <w:lang w:val="lt-LT"/>
        </w:rPr>
        <w:t>K</w:t>
      </w:r>
      <w:r w:rsidR="0087337B" w:rsidRPr="006716FB">
        <w:rPr>
          <w:rFonts w:ascii="Trebuchet MS" w:hAnsi="Trebuchet MS" w:cs="Arial"/>
          <w:sz w:val="18"/>
          <w:szCs w:val="18"/>
          <w:lang w:val="lt-LT"/>
        </w:rPr>
        <w:t>vazisubtiekėj</w:t>
      </w:r>
      <w:r w:rsidR="000F72BE" w:rsidRPr="006716FB">
        <w:rPr>
          <w:rFonts w:ascii="Trebuchet MS" w:hAnsi="Trebuchet MS" w:cs="Arial"/>
          <w:sz w:val="18"/>
          <w:szCs w:val="18"/>
          <w:lang w:val="lt-LT"/>
        </w:rPr>
        <w:t>o</w:t>
      </w:r>
      <w:proofErr w:type="spellEnd"/>
      <w:r w:rsidR="0087337B" w:rsidRPr="006716F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raštišką sutikimą, kad jie sutinka </w:t>
      </w:r>
      <w:r w:rsidR="000F72BE" w:rsidRPr="006716FB">
        <w:rPr>
          <w:rFonts w:ascii="Trebuchet MS" w:hAnsi="Trebuchet MS" w:cs="Arial"/>
          <w:sz w:val="18"/>
          <w:szCs w:val="18"/>
          <w:lang w:val="lt-LT"/>
        </w:rPr>
        <w:t>suteikti/</w:t>
      </w:r>
      <w:r w:rsidRPr="006716FB">
        <w:rPr>
          <w:rFonts w:ascii="Trebuchet MS" w:hAnsi="Trebuchet MS" w:cs="Arial"/>
          <w:sz w:val="18"/>
          <w:szCs w:val="18"/>
          <w:lang w:val="lt-LT"/>
        </w:rPr>
        <w:t>atlikti</w:t>
      </w:r>
      <w:r w:rsidR="000F72BE" w:rsidRPr="006716FB">
        <w:rPr>
          <w:rFonts w:ascii="Trebuchet MS" w:hAnsi="Trebuchet MS" w:cs="Arial"/>
          <w:sz w:val="18"/>
          <w:szCs w:val="18"/>
          <w:lang w:val="lt-LT"/>
        </w:rPr>
        <w:t>/tiekti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 jiems perduodamas paslaugas/darbus/prekes, užpildant Pirkimo sąlygų </w:t>
      </w:r>
      <w:r w:rsidR="006716FB" w:rsidRPr="006716FB">
        <w:rPr>
          <w:rFonts w:ascii="Trebuchet MS" w:hAnsi="Trebuchet MS" w:cs="Arial"/>
          <w:sz w:val="18"/>
          <w:szCs w:val="18"/>
          <w:lang w:val="lt-LT"/>
        </w:rPr>
        <w:t>5</w:t>
      </w:r>
      <w:r w:rsidR="00AF59CD" w:rsidRPr="006716F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priedo </w:t>
      </w:r>
      <w:r w:rsidR="00AF59CD" w:rsidRPr="006716FB">
        <w:rPr>
          <w:rFonts w:ascii="Trebuchet MS" w:hAnsi="Trebuchet MS" w:cs="Arial"/>
          <w:sz w:val="18"/>
          <w:szCs w:val="18"/>
          <w:lang w:val="lt-LT"/>
        </w:rPr>
        <w:t>1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AF59CD" w:rsidRPr="006716FB">
        <w:rPr>
          <w:rFonts w:ascii="Trebuchet MS" w:hAnsi="Trebuchet MS" w:cs="Arial"/>
          <w:sz w:val="18"/>
          <w:szCs w:val="18"/>
          <w:lang w:val="lt-LT"/>
        </w:rPr>
        <w:t>p</w:t>
      </w:r>
      <w:r w:rsidRPr="006716FB">
        <w:rPr>
          <w:rFonts w:ascii="Trebuchet MS" w:hAnsi="Trebuchet MS" w:cs="Arial"/>
          <w:sz w:val="18"/>
          <w:szCs w:val="18"/>
          <w:lang w:val="lt-LT"/>
        </w:rPr>
        <w:t xml:space="preserve">riedelį ir </w:t>
      </w:r>
      <w:r w:rsidR="00AF59CD" w:rsidRPr="006716FB">
        <w:rPr>
          <w:rFonts w:ascii="Trebuchet MS" w:hAnsi="Trebuchet MS" w:cs="Arial"/>
          <w:sz w:val="18"/>
          <w:szCs w:val="18"/>
          <w:lang w:val="lt-LT"/>
        </w:rPr>
        <w:t>2 p</w:t>
      </w:r>
      <w:r w:rsidRPr="006716FB">
        <w:rPr>
          <w:rFonts w:ascii="Trebuchet MS" w:hAnsi="Trebuchet MS" w:cs="Arial"/>
          <w:sz w:val="18"/>
          <w:szCs w:val="18"/>
          <w:lang w:val="lt-LT"/>
        </w:rPr>
        <w:t>riedelį.</w:t>
      </w:r>
      <w:r w:rsidR="00302AB5" w:rsidRPr="006716F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5B760657" w:rsidR="00E324F6" w:rsidRPr="00726F44" w:rsidRDefault="00892641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865E3E">
        <w:rPr>
          <w:rFonts w:ascii="Arial" w:hAnsi="Arial" w:cs="Arial"/>
          <w:sz w:val="20"/>
          <w:szCs w:val="20"/>
        </w:rPr>
        <w:t>(</w:t>
      </w:r>
      <w:r w:rsidRPr="00892641">
        <w:rPr>
          <w:rFonts w:ascii="Arial" w:hAnsi="Arial" w:cs="Arial"/>
          <w:sz w:val="20"/>
          <w:szCs w:val="20"/>
          <w:lang w:val="lt-LT"/>
        </w:rPr>
        <w:t>Tiekėjo arba jo įgalioto asmens vardas, pavardė, parašas</w:t>
      </w:r>
      <w:r w:rsidR="00333A03">
        <w:rPr>
          <w:rFonts w:ascii="Arial" w:hAnsi="Arial" w:cs="Arial"/>
          <w:sz w:val="20"/>
          <w:szCs w:val="20"/>
        </w:rPr>
        <w:t>)</w:t>
      </w:r>
      <w:r w:rsidRPr="00865E3E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default" r:id="rId11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43A47FC2" w:rsidR="00E324F6" w:rsidRPr="00333A03" w:rsidRDefault="000A00FD" w:rsidP="00D92D20">
      <w:pPr>
        <w:widowControl w:val="0"/>
        <w:tabs>
          <w:tab w:val="left" w:pos="480"/>
        </w:tabs>
        <w:spacing w:before="60" w:after="60"/>
        <w:ind w:left="6480" w:hanging="166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333A03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333A03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6716FB" w:rsidRPr="00333A03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333A03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333A03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66D3D552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67AB9FE6" w14:textId="77777777" w:rsidR="00D92D20" w:rsidRPr="006676F2" w:rsidRDefault="00D92D20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6716F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2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2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B96523" w:rsidRDefault="00E324F6" w:rsidP="00E324F6">
      <w:pPr>
        <w:spacing w:before="60" w:after="6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</w:pPr>
      <w:r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(</w:t>
      </w:r>
      <w:r w:rsidR="00126A25"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Vadovo </w:t>
      </w:r>
      <w:r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arba jo įgalioto asmens pareigos, vardas, pavardė, parašas)</w:t>
      </w:r>
      <w:r w:rsidRPr="00B96523">
        <w:rPr>
          <w:rFonts w:ascii="Trebuchet MS" w:hAnsi="Trebuchet MS" w:cstheme="minorHAnsi"/>
          <w:color w:val="000000" w:themeColor="text1"/>
          <w:sz w:val="20"/>
          <w:szCs w:val="20"/>
          <w:vertAlign w:val="superscript"/>
          <w:lang w:val="lt-LT"/>
        </w:rPr>
        <w:footnoteReference w:id="3"/>
      </w:r>
    </w:p>
    <w:p w14:paraId="00DE2CBC" w14:textId="77777777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14885B68" w14:textId="231DDBFB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B8CEB7F" w14:textId="2D16D7A0" w:rsidR="00EB2464" w:rsidRDefault="00EB2464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605ADAF5" w14:textId="188ECDEF" w:rsidR="00461351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128BA534" w14:textId="124D8626" w:rsidR="00461351" w:rsidRDefault="00461351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3201381" w14:textId="77777777" w:rsidR="00461351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5671ADA6" w14:textId="77777777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5C5BF1AB" w14:textId="77777777" w:rsidR="000272DD" w:rsidRPr="00E324F6" w:rsidRDefault="000272DD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704B84E3" w14:textId="77777777" w:rsidR="000272DD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</w:p>
    <w:p w14:paraId="5B75222E" w14:textId="77777777" w:rsidR="000272DD" w:rsidRDefault="000272DD">
      <w:pPr>
        <w:spacing w:after="200"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br w:type="page"/>
      </w:r>
    </w:p>
    <w:p w14:paraId="662EFAEA" w14:textId="1E41FB20" w:rsidR="000272DD" w:rsidRPr="00680DF4" w:rsidRDefault="00646091" w:rsidP="000272DD">
      <w:pPr>
        <w:pStyle w:val="HTMLPreformatted"/>
        <w:jc w:val="right"/>
        <w:rPr>
          <w:rStyle w:val="y2iqfc"/>
          <w:rFonts w:ascii="Trebuchet MS" w:hAnsi="Trebuchet MS"/>
          <w:lang w:val="en"/>
        </w:rPr>
      </w:pPr>
      <w:r>
        <w:rPr>
          <w:rFonts w:ascii="Trebuchet MS" w:hAnsi="Trebuchet MS" w:cstheme="minorHAnsi"/>
        </w:rPr>
        <w:lastRenderedPageBreak/>
        <w:tab/>
      </w:r>
      <w:r w:rsidR="000A00FD" w:rsidRPr="00333A03">
        <w:rPr>
          <w:rFonts w:ascii="Trebuchet MS" w:hAnsi="Trebuchet MS" w:cstheme="minorHAnsi"/>
          <w:lang w:val="lt-LT"/>
        </w:rPr>
        <w:t>SPS</w:t>
      </w:r>
      <w:r w:rsidR="00E324F6" w:rsidRPr="00333A03">
        <w:rPr>
          <w:rFonts w:ascii="Trebuchet MS" w:hAnsi="Trebuchet MS" w:cstheme="minorHAnsi"/>
          <w:lang w:val="lt-LT"/>
        </w:rPr>
        <w:t xml:space="preserve"> </w:t>
      </w:r>
      <w:r w:rsidR="006716FB" w:rsidRPr="00333A03">
        <w:rPr>
          <w:rFonts w:ascii="Trebuchet MS" w:hAnsi="Trebuchet MS" w:cstheme="minorHAnsi"/>
          <w:lang w:val="lt-LT"/>
        </w:rPr>
        <w:t>5</w:t>
      </w:r>
      <w:r w:rsidRPr="00333A03">
        <w:rPr>
          <w:rFonts w:ascii="Trebuchet MS" w:hAnsi="Trebuchet MS" w:cstheme="minorHAnsi"/>
          <w:lang w:val="lt-LT"/>
        </w:rPr>
        <w:t xml:space="preserve"> </w:t>
      </w:r>
      <w:r w:rsidR="00E324F6" w:rsidRPr="00333A03">
        <w:rPr>
          <w:rFonts w:ascii="Trebuchet MS" w:hAnsi="Trebuchet MS" w:cstheme="minorHAnsi"/>
          <w:lang w:val="lt-LT"/>
        </w:rPr>
        <w:t xml:space="preserve">priedo </w:t>
      </w:r>
      <w:r w:rsidRPr="00333A03">
        <w:rPr>
          <w:rFonts w:ascii="Trebuchet MS" w:hAnsi="Trebuchet MS" w:cstheme="minorHAnsi"/>
          <w:lang w:val="lt-LT"/>
        </w:rPr>
        <w:t>2 priedėlis</w:t>
      </w:r>
    </w:p>
    <w:p w14:paraId="713F38B3" w14:textId="13AB350F" w:rsidR="00E324F6" w:rsidRDefault="00E324F6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</w:p>
    <w:p w14:paraId="2A1F3520" w14:textId="77777777" w:rsidR="00AA501C" w:rsidRDefault="00AA501C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5D2C91E2" w14:textId="51B18C1E" w:rsidR="00EB2464" w:rsidRDefault="00EB2464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23593018" w14:textId="2F96D05A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47C3D90C" w14:textId="3F6A7EB8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738C3F1E" w14:textId="665E5FC7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4D8D3520" w14:textId="3D3BF2AE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3FD9BFD3" w14:textId="1FA0C77D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7611C4F9" w14:textId="22BE7800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48D18D79" w14:textId="2A2D4090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2512937B" w14:textId="54B08DE1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143FD36C" w14:textId="6F9E922D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315AAE2D" w14:textId="7ED8C87D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5D9062F0" w14:textId="07307106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sectPr w:rsidR="00461351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5C98" w14:textId="77777777" w:rsidR="008D5FBE" w:rsidRDefault="008D5FBE" w:rsidP="00E324F6">
      <w:r>
        <w:separator/>
      </w:r>
    </w:p>
  </w:endnote>
  <w:endnote w:type="continuationSeparator" w:id="0">
    <w:p w14:paraId="74A78AD6" w14:textId="77777777" w:rsidR="008D5FBE" w:rsidRDefault="008D5FB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6B48" w14:textId="77777777" w:rsidR="008D5FBE" w:rsidRDefault="008D5FBE" w:rsidP="00E324F6">
      <w:r>
        <w:separator/>
      </w:r>
    </w:p>
  </w:footnote>
  <w:footnote w:type="continuationSeparator" w:id="0">
    <w:p w14:paraId="7B96C4D6" w14:textId="77777777" w:rsidR="008D5FBE" w:rsidRDefault="008D5FBE" w:rsidP="00E324F6">
      <w:r>
        <w:continuationSeparator/>
      </w:r>
    </w:p>
  </w:footnote>
  <w:footnote w:id="1">
    <w:p w14:paraId="13790B68" w14:textId="38FF40B0" w:rsidR="0087337B" w:rsidRPr="0087337B" w:rsidRDefault="0087337B" w:rsidP="002D3BF0">
      <w:pPr>
        <w:pStyle w:val="FootnoteText"/>
        <w:jc w:val="both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</w:t>
      </w:r>
    </w:p>
  </w:footnote>
  <w:footnote w:id="2">
    <w:p w14:paraId="5EBD0366" w14:textId="336174FB" w:rsidR="00892641" w:rsidRPr="006676F2" w:rsidRDefault="00892641" w:rsidP="00892641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1" w:name="_Hlk112330898"/>
      <w:r w:rsidRPr="00CC6994">
        <w:rPr>
          <w:rFonts w:ascii="Trebuchet MS" w:hAnsi="Trebuchet MS"/>
          <w:b/>
          <w:bCs/>
          <w:sz w:val="16"/>
          <w:szCs w:val="16"/>
          <w:lang w:val="lt-LT"/>
        </w:rPr>
        <w:t>J</w:t>
      </w:r>
      <w:r w:rsidRPr="00892641">
        <w:rPr>
          <w:rFonts w:ascii="Trebuchet MS" w:hAnsi="Trebuchet MS"/>
          <w:b/>
          <w:bCs/>
          <w:sz w:val="16"/>
          <w:szCs w:val="16"/>
          <w:lang w:val="lt-LT"/>
        </w:rPr>
        <w:t xml:space="preserve">ei dokumentą pasirašo Tiekėjo vadovo įgaliotas asmuo, prie </w:t>
      </w:r>
      <w:r w:rsidR="00CC6994">
        <w:rPr>
          <w:rFonts w:ascii="Trebuchet MS" w:hAnsi="Trebuchet MS"/>
          <w:b/>
          <w:bCs/>
          <w:sz w:val="16"/>
          <w:szCs w:val="16"/>
          <w:lang w:val="lt-LT"/>
        </w:rPr>
        <w:t>Paraiškos</w:t>
      </w:r>
      <w:r w:rsidRPr="00892641">
        <w:rPr>
          <w:rFonts w:ascii="Trebuchet MS" w:hAnsi="Trebuchet MS"/>
          <w:b/>
          <w:bCs/>
          <w:sz w:val="16"/>
          <w:szCs w:val="16"/>
          <w:lang w:val="lt-LT"/>
        </w:rPr>
        <w:t xml:space="preserve">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</w:t>
      </w:r>
      <w:bookmarkEnd w:id="1"/>
    </w:p>
  </w:footnote>
  <w:footnote w:id="3">
    <w:p w14:paraId="071D10C6" w14:textId="24CF6C57" w:rsidR="00E324F6" w:rsidRPr="00126A25" w:rsidRDefault="00E324F6" w:rsidP="00D92D20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Jei </w:t>
      </w:r>
      <w:r w:rsidR="00D92D20">
        <w:rPr>
          <w:rFonts w:ascii="Trebuchet MS" w:hAnsi="Trebuchet MS" w:cstheme="minorHAnsi"/>
          <w:sz w:val="16"/>
          <w:szCs w:val="16"/>
          <w:lang w:val="lt-LT"/>
        </w:rPr>
        <w:t xml:space="preserve">sutikimą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319B" w14:textId="34B11BF3" w:rsidR="00BA0117" w:rsidRDefault="00BA0117" w:rsidP="002E244A">
    <w:pPr>
      <w:ind w:left="9781" w:hanging="2835"/>
      <w:jc w:val="right"/>
      <w:rPr>
        <w:rFonts w:ascii="Trebuchet MS" w:hAnsi="Trebuchet MS" w:cs="Arial"/>
        <w:bCs/>
        <w:iCs/>
        <w:sz w:val="20"/>
        <w:szCs w:val="20"/>
        <w:lang w:val="lt-LT"/>
      </w:rPr>
    </w:pP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SPS </w:t>
    </w:r>
    <w:r w:rsidR="006716FB">
      <w:rPr>
        <w:rFonts w:ascii="Trebuchet MS" w:hAnsi="Trebuchet MS" w:cs="Arial"/>
        <w:bCs/>
        <w:iCs/>
        <w:sz w:val="20"/>
        <w:szCs w:val="20"/>
        <w:lang w:val="lt-LT"/>
      </w:rPr>
      <w:t>5</w:t>
    </w: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priedas</w:t>
    </w:r>
  </w:p>
  <w:p w14:paraId="4AC7D4EB" w14:textId="77777777" w:rsidR="00107D4C" w:rsidRPr="00BA0117" w:rsidRDefault="00107D4C" w:rsidP="00BA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919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72DD"/>
    <w:rsid w:val="0003092D"/>
    <w:rsid w:val="00073111"/>
    <w:rsid w:val="000821C5"/>
    <w:rsid w:val="000867F8"/>
    <w:rsid w:val="000A00FD"/>
    <w:rsid w:val="000A26A6"/>
    <w:rsid w:val="000A3398"/>
    <w:rsid w:val="000C3B66"/>
    <w:rsid w:val="000D77F9"/>
    <w:rsid w:val="000F3AFB"/>
    <w:rsid w:val="000F72BE"/>
    <w:rsid w:val="000F77AD"/>
    <w:rsid w:val="00105201"/>
    <w:rsid w:val="00107D4C"/>
    <w:rsid w:val="00121220"/>
    <w:rsid w:val="00122832"/>
    <w:rsid w:val="00126A25"/>
    <w:rsid w:val="00130376"/>
    <w:rsid w:val="00142FA4"/>
    <w:rsid w:val="00174131"/>
    <w:rsid w:val="00182BDE"/>
    <w:rsid w:val="0019305D"/>
    <w:rsid w:val="001A52AF"/>
    <w:rsid w:val="001C7DBE"/>
    <w:rsid w:val="001C7E2D"/>
    <w:rsid w:val="00202114"/>
    <w:rsid w:val="002271D9"/>
    <w:rsid w:val="00234EE8"/>
    <w:rsid w:val="002359C7"/>
    <w:rsid w:val="00236AA0"/>
    <w:rsid w:val="00256925"/>
    <w:rsid w:val="00256F94"/>
    <w:rsid w:val="002B631E"/>
    <w:rsid w:val="002D1162"/>
    <w:rsid w:val="002D3BF0"/>
    <w:rsid w:val="002E244A"/>
    <w:rsid w:val="002F3CBE"/>
    <w:rsid w:val="00302AB5"/>
    <w:rsid w:val="0030692C"/>
    <w:rsid w:val="00317487"/>
    <w:rsid w:val="00333A03"/>
    <w:rsid w:val="00337466"/>
    <w:rsid w:val="003451E2"/>
    <w:rsid w:val="00354696"/>
    <w:rsid w:val="00372112"/>
    <w:rsid w:val="0038641E"/>
    <w:rsid w:val="00391543"/>
    <w:rsid w:val="003973F5"/>
    <w:rsid w:val="003A4E81"/>
    <w:rsid w:val="003B0AF7"/>
    <w:rsid w:val="003C1129"/>
    <w:rsid w:val="003E379B"/>
    <w:rsid w:val="003F25BF"/>
    <w:rsid w:val="00401750"/>
    <w:rsid w:val="00417489"/>
    <w:rsid w:val="004322F5"/>
    <w:rsid w:val="004408A4"/>
    <w:rsid w:val="00461351"/>
    <w:rsid w:val="00466142"/>
    <w:rsid w:val="004728FB"/>
    <w:rsid w:val="0047312D"/>
    <w:rsid w:val="00474000"/>
    <w:rsid w:val="00474AD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83384"/>
    <w:rsid w:val="005903C0"/>
    <w:rsid w:val="005B1543"/>
    <w:rsid w:val="005E79DD"/>
    <w:rsid w:val="005F16CF"/>
    <w:rsid w:val="005F406B"/>
    <w:rsid w:val="006316DF"/>
    <w:rsid w:val="00634A36"/>
    <w:rsid w:val="00636375"/>
    <w:rsid w:val="00646091"/>
    <w:rsid w:val="00667D32"/>
    <w:rsid w:val="006710E6"/>
    <w:rsid w:val="006716FB"/>
    <w:rsid w:val="00673E50"/>
    <w:rsid w:val="006762FB"/>
    <w:rsid w:val="006B0654"/>
    <w:rsid w:val="006C54CC"/>
    <w:rsid w:val="006D59B9"/>
    <w:rsid w:val="006F3B9D"/>
    <w:rsid w:val="006F7634"/>
    <w:rsid w:val="00726F44"/>
    <w:rsid w:val="00744DA7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03A7"/>
    <w:rsid w:val="008149B0"/>
    <w:rsid w:val="00825633"/>
    <w:rsid w:val="00825E73"/>
    <w:rsid w:val="008264DB"/>
    <w:rsid w:val="00830C6C"/>
    <w:rsid w:val="00834031"/>
    <w:rsid w:val="00834CD1"/>
    <w:rsid w:val="00851556"/>
    <w:rsid w:val="0085259C"/>
    <w:rsid w:val="0087337B"/>
    <w:rsid w:val="00884DB0"/>
    <w:rsid w:val="00891A99"/>
    <w:rsid w:val="00892641"/>
    <w:rsid w:val="008A1769"/>
    <w:rsid w:val="008A7BDB"/>
    <w:rsid w:val="008C0BA7"/>
    <w:rsid w:val="008D28C6"/>
    <w:rsid w:val="008D5FBE"/>
    <w:rsid w:val="008F7CE8"/>
    <w:rsid w:val="009008F1"/>
    <w:rsid w:val="009069C9"/>
    <w:rsid w:val="00911CA5"/>
    <w:rsid w:val="00914536"/>
    <w:rsid w:val="00924C46"/>
    <w:rsid w:val="009401FA"/>
    <w:rsid w:val="00945757"/>
    <w:rsid w:val="00946BAF"/>
    <w:rsid w:val="00965C22"/>
    <w:rsid w:val="00990D4E"/>
    <w:rsid w:val="00995512"/>
    <w:rsid w:val="009A13D6"/>
    <w:rsid w:val="009A4D53"/>
    <w:rsid w:val="009A6903"/>
    <w:rsid w:val="009B3076"/>
    <w:rsid w:val="009C08F2"/>
    <w:rsid w:val="009C132D"/>
    <w:rsid w:val="009D6D96"/>
    <w:rsid w:val="009F4002"/>
    <w:rsid w:val="00A02A50"/>
    <w:rsid w:val="00A05096"/>
    <w:rsid w:val="00A22C86"/>
    <w:rsid w:val="00A273DF"/>
    <w:rsid w:val="00A276A5"/>
    <w:rsid w:val="00A3080E"/>
    <w:rsid w:val="00A4071A"/>
    <w:rsid w:val="00A62F0C"/>
    <w:rsid w:val="00A94BB4"/>
    <w:rsid w:val="00AA2C12"/>
    <w:rsid w:val="00AA501C"/>
    <w:rsid w:val="00AB0E15"/>
    <w:rsid w:val="00AC51D6"/>
    <w:rsid w:val="00AC7B92"/>
    <w:rsid w:val="00AF0070"/>
    <w:rsid w:val="00AF3734"/>
    <w:rsid w:val="00AF59CD"/>
    <w:rsid w:val="00B068E7"/>
    <w:rsid w:val="00B116DC"/>
    <w:rsid w:val="00B1189E"/>
    <w:rsid w:val="00B43773"/>
    <w:rsid w:val="00B56261"/>
    <w:rsid w:val="00B66B5D"/>
    <w:rsid w:val="00B757E6"/>
    <w:rsid w:val="00B77367"/>
    <w:rsid w:val="00B8690D"/>
    <w:rsid w:val="00B91E4B"/>
    <w:rsid w:val="00B96523"/>
    <w:rsid w:val="00B96654"/>
    <w:rsid w:val="00B9709E"/>
    <w:rsid w:val="00BA0117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C6994"/>
    <w:rsid w:val="00CD56D6"/>
    <w:rsid w:val="00CE1F7F"/>
    <w:rsid w:val="00CE684B"/>
    <w:rsid w:val="00D20151"/>
    <w:rsid w:val="00D432EA"/>
    <w:rsid w:val="00D46D12"/>
    <w:rsid w:val="00D47D77"/>
    <w:rsid w:val="00D73158"/>
    <w:rsid w:val="00D76669"/>
    <w:rsid w:val="00D922AD"/>
    <w:rsid w:val="00D92D20"/>
    <w:rsid w:val="00D97CC7"/>
    <w:rsid w:val="00DB607B"/>
    <w:rsid w:val="00DD13C2"/>
    <w:rsid w:val="00DD6EA0"/>
    <w:rsid w:val="00DF15A7"/>
    <w:rsid w:val="00E1071F"/>
    <w:rsid w:val="00E324F6"/>
    <w:rsid w:val="00E5711E"/>
    <w:rsid w:val="00E70D33"/>
    <w:rsid w:val="00E71D66"/>
    <w:rsid w:val="00E77E04"/>
    <w:rsid w:val="00EA1B40"/>
    <w:rsid w:val="00EA29B4"/>
    <w:rsid w:val="00EB18CB"/>
    <w:rsid w:val="00EB2464"/>
    <w:rsid w:val="00EB5742"/>
    <w:rsid w:val="00ED4D9D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665B6"/>
    <w:rsid w:val="00F803FB"/>
    <w:rsid w:val="00F87E88"/>
    <w:rsid w:val="00FA391A"/>
    <w:rsid w:val="00FB10E7"/>
    <w:rsid w:val="00FC79C3"/>
    <w:rsid w:val="00FD55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4C"/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DefaultParagraphFont"/>
    <w:rsid w:val="00F87E88"/>
  </w:style>
  <w:style w:type="paragraph" w:styleId="HTMLPreformatted">
    <w:name w:val="HTML Preformatted"/>
    <w:basedOn w:val="Normal"/>
    <w:link w:val="HTMLPreformattedChar"/>
    <w:uiPriority w:val="99"/>
    <w:unhideWhenUsed/>
    <w:rsid w:val="0083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C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15A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8357C8D9094991ACA495C861E4BA" ma:contentTypeVersion="12" ma:contentTypeDescription="Create a new document." ma:contentTypeScope="" ma:versionID="3067ceb4ba2301ddb96038eff029167e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959fc56cb13f2d6c09ded6e836a5924d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  <ds:schemaRef ds:uri="adb9560f-3459-4027-90b9-4d7f289acbd5"/>
    <ds:schemaRef ds:uri="0e57d4a8-f273-49e1-b72c-27cb406c2998"/>
  </ds:schemaRefs>
</ds:datastoreItem>
</file>

<file path=customXml/itemProps2.xml><?xml version="1.0" encoding="utf-8"?>
<ds:datastoreItem xmlns:ds="http://schemas.openxmlformats.org/officeDocument/2006/customXml" ds:itemID="{26BD8F89-0B9D-44DE-805E-659721B4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ugilė Endzinaitė</cp:lastModifiedBy>
  <cp:revision>5</cp:revision>
  <cp:lastPrinted>2018-04-20T07:34:00Z</cp:lastPrinted>
  <dcterms:created xsi:type="dcterms:W3CDTF">2022-11-14T13:33:00Z</dcterms:created>
  <dcterms:modified xsi:type="dcterms:W3CDTF">2026-0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04T07:44:0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b3c1d99-33c2-40eb-94f1-7e46588f4322</vt:lpwstr>
  </property>
  <property fmtid="{D5CDD505-2E9C-101B-9397-08002B2CF9AE}" pid="10" name="MSIP_Label_32ae7b5d-0aac-474b-ae2b-02c331ef2874_ContentBits">
    <vt:lpwstr>0</vt:lpwstr>
  </property>
</Properties>
</file>